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0395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НАУКИ РОССИЙСКОЙ </w:t>
      </w:r>
    </w:p>
    <w:p w14:paraId="059D2B7F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ЦИИ ФЕДЕРАЛЬНОЕ ГОСУДАРСТВЕННОЕ БЮДЖЕТНОЕ ОБРАЗОВАТЕЛЬНОЕ УЧРЕЖДЕНИЕ </w:t>
      </w:r>
    </w:p>
    <w:p w14:paraId="799A5BBC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ПРОФЕССИОНАЛЬНОГО ОБРАЗОВАНИЯ </w:t>
      </w:r>
    </w:p>
    <w:p w14:paraId="31BE28C5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ПЕДАГОГИЧЕСКИЙ </w:t>
      </w:r>
    </w:p>
    <w:p w14:paraId="672ECF93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им. А. И. ГЕРЦЕНА» </w:t>
      </w:r>
    </w:p>
    <w:p w14:paraId="09DE3B95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Институт информационных наук и технологического образования </w:t>
      </w:r>
    </w:p>
    <w:p w14:paraId="2DA07C4D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Кафедра информационных технологий и электронного обучения </w:t>
      </w:r>
    </w:p>
    <w:p w14:paraId="00CD6028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E8B43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1740B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D7BC0" w14:textId="77777777" w:rsidR="007F53E4" w:rsidRPr="005A14EF" w:rsidRDefault="007F53E4" w:rsidP="0074417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A713F9A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4EF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сервиса для агрегации отзывов</w:t>
      </w:r>
    </w:p>
    <w:p w14:paraId="15A1E265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A14EF">
        <w:rPr>
          <w:rFonts w:ascii="Times New Roman" w:eastAsia="Times New Roman" w:hAnsi="Times New Roman" w:cs="Times New Roman"/>
          <w:b/>
          <w:smallCaps/>
          <w:sz w:val="28"/>
          <w:szCs w:val="28"/>
        </w:rPr>
        <w:t>ТЕХНИЧЕСКОЕ ЗАДАНИЕ</w:t>
      </w:r>
    </w:p>
    <w:p w14:paraId="7E77024C" w14:textId="5B028441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A14E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A14EF">
        <w:rPr>
          <w:rFonts w:ascii="Times New Roman" w:eastAsia="Times New Roman" w:hAnsi="Times New Roman" w:cs="Times New Roman"/>
          <w:sz w:val="24"/>
          <w:szCs w:val="24"/>
        </w:rPr>
        <w:instrText>NUMPAGES</w:instrText>
      </w:r>
      <w:r w:rsidR="00BD618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D618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5A14E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279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5A14EF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14:paraId="36A013FF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BF72D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B65582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FB461A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D202C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0C8811D4" w14:textId="77777777" w:rsidR="00751ACC" w:rsidRDefault="00751ACC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сов Д.В., доц.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иЭО</w:t>
      </w:r>
      <w:proofErr w:type="spellEnd"/>
    </w:p>
    <w:p w14:paraId="5B209D53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0D40528C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77AB6CB8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676C0F7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5696C" w14:textId="77777777" w:rsidR="007F53E4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A15B8" w14:textId="77777777" w:rsidR="00744170" w:rsidRDefault="00744170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A9C" w14:textId="77777777" w:rsidR="00744170" w:rsidRDefault="00744170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F5253" w14:textId="77777777" w:rsidR="00744170" w:rsidRPr="005A14EF" w:rsidRDefault="00744170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2813" w14:textId="77777777" w:rsidR="00474531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474531" w:rsidRPr="005A14EF">
        <w:rPr>
          <w:rFonts w:ascii="Times New Roman" w:eastAsia="Times New Roman" w:hAnsi="Times New Roman" w:cs="Times New Roman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54453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31C0" w14:textId="77777777" w:rsidR="009A6491" w:rsidRPr="005A14EF" w:rsidRDefault="009A6491" w:rsidP="00744170">
          <w:pPr>
            <w:pStyle w:val="a4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5A14E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DD6C37" w14:textId="19F6C9A2" w:rsidR="00B73A99" w:rsidRDefault="009A64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A14E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A14E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A14E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2713746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 xml:space="preserve">1 </w:t>
            </w:r>
            <w:r w:rsidR="00B73A99" w:rsidRPr="002B20E8">
              <w:rPr>
                <w:rStyle w:val="a5"/>
                <w:rFonts w:ascii="Times New Roman" w:hAnsi="Times New Roman" w:cs="Times New Roman"/>
                <w:b/>
                <w:noProof/>
              </w:rPr>
              <w:t>ОБЩАЯ ИНФОРМАЦИЯ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46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3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7B8D4F2C" w14:textId="02E0D344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47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1.1 Описание целей и задач сервиса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47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3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772338FA" w14:textId="0432CDC2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48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1.2 Функции для реализации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48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3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1D4DC18A" w14:textId="6E477BC6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49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1.3 Глоссарий терминов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49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3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4B068234" w14:textId="6C740247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0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 xml:space="preserve">1.4 </w:t>
            </w:r>
            <w:r w:rsidR="00B73A99" w:rsidRPr="002B20E8">
              <w:rPr>
                <w:rStyle w:val="a5"/>
                <w:rFonts w:ascii="Times New Roman" w:hAnsi="Times New Roman" w:cs="Times New Roman"/>
                <w:noProof/>
                <w:lang w:val="en-US"/>
              </w:rPr>
              <w:t>SEO</w:t>
            </w:r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 xml:space="preserve"> требования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0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4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53BDF223" w14:textId="3B43A2BB" w:rsidR="00B73A99" w:rsidRDefault="00CC58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1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 xml:space="preserve">2 </w:t>
            </w:r>
            <w:r w:rsidR="00B73A99" w:rsidRPr="002B20E8">
              <w:rPr>
                <w:rStyle w:val="a5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1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5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38FEFC1C" w14:textId="606CC01B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2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2.1 Роли системы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2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5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291A9E62" w14:textId="35045977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3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2.2 Основные бизнес-процессы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3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5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7D3AD1C4" w14:textId="3D76B8EE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4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2.3 Ключевые правила и ограничения бизнес-логики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4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6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548E46EF" w14:textId="605333A7" w:rsidR="00B73A99" w:rsidRDefault="00CC58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5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2.4 Описание макета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5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6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71442D0B" w14:textId="35AECEC6" w:rsidR="00B73A99" w:rsidRDefault="00CC58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6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Главная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6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6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5F80E040" w14:textId="2EB3719F" w:rsidR="00B73A99" w:rsidRDefault="00CC58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7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Страница результатов поиска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7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7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6E27EEC2" w14:textId="5A3F5C9A" w:rsidR="00B73A99" w:rsidRDefault="00CC58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8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Страница регистрации/логина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8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7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0CFF7DD1" w14:textId="1727969F" w:rsidR="00B73A99" w:rsidRDefault="00CC58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59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Страница профиля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59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7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408A7FC9" w14:textId="34910E55" w:rsidR="00B73A99" w:rsidRDefault="00CC58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13760" w:history="1">
            <w:r w:rsidR="00B73A99" w:rsidRPr="002B20E8">
              <w:rPr>
                <w:rStyle w:val="a5"/>
                <w:rFonts w:ascii="Times New Roman" w:hAnsi="Times New Roman" w:cs="Times New Roman"/>
                <w:noProof/>
              </w:rPr>
              <w:t>Страница карточки фильма</w:t>
            </w:r>
            <w:r w:rsidR="00B73A99">
              <w:rPr>
                <w:noProof/>
                <w:webHidden/>
              </w:rPr>
              <w:tab/>
            </w:r>
            <w:r w:rsidR="00B73A99">
              <w:rPr>
                <w:noProof/>
                <w:webHidden/>
              </w:rPr>
              <w:fldChar w:fldCharType="begin"/>
            </w:r>
            <w:r w:rsidR="00B73A99">
              <w:rPr>
                <w:noProof/>
                <w:webHidden/>
              </w:rPr>
              <w:instrText xml:space="preserve"> PAGEREF _Toc122713760 \h </w:instrText>
            </w:r>
            <w:r w:rsidR="00B73A99">
              <w:rPr>
                <w:noProof/>
                <w:webHidden/>
              </w:rPr>
            </w:r>
            <w:r w:rsidR="00B73A99">
              <w:rPr>
                <w:noProof/>
                <w:webHidden/>
              </w:rPr>
              <w:fldChar w:fldCharType="separate"/>
            </w:r>
            <w:r w:rsidR="00BD6183">
              <w:rPr>
                <w:noProof/>
                <w:webHidden/>
              </w:rPr>
              <w:t>8</w:t>
            </w:r>
            <w:r w:rsidR="00B73A99">
              <w:rPr>
                <w:noProof/>
                <w:webHidden/>
              </w:rPr>
              <w:fldChar w:fldCharType="end"/>
            </w:r>
          </w:hyperlink>
        </w:p>
        <w:p w14:paraId="1C551917" w14:textId="77777777" w:rsidR="007E0B39" w:rsidRPr="005A14EF" w:rsidRDefault="009A6491" w:rsidP="005A14EF">
          <w:pPr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5A14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B03D62" w14:textId="77777777" w:rsidR="00FC246B" w:rsidRPr="00B73A99" w:rsidRDefault="00FC246B" w:rsidP="00B73A99">
      <w:pPr>
        <w:pStyle w:val="1"/>
        <w:jc w:val="center"/>
        <w:rPr>
          <w:rFonts w:ascii="Times New Roman" w:hAnsi="Times New Roman" w:cs="Times New Roman"/>
          <w:sz w:val="26"/>
          <w:szCs w:val="26"/>
          <w:highlight w:val="lightGray"/>
        </w:rPr>
      </w:pPr>
      <w:r w:rsidRPr="00B73A99">
        <w:br w:type="page"/>
      </w:r>
      <w:bookmarkStart w:id="0" w:name="_Toc122713746"/>
      <w:r w:rsidR="00B73A99" w:rsidRPr="00B73A99">
        <w:rPr>
          <w:rFonts w:ascii="Times New Roman" w:hAnsi="Times New Roman" w:cs="Times New Roman"/>
          <w:color w:val="auto"/>
          <w:sz w:val="24"/>
        </w:rPr>
        <w:lastRenderedPageBreak/>
        <w:t>1</w:t>
      </w:r>
      <w:r w:rsidR="00B73A99" w:rsidRPr="00B73A99">
        <w:rPr>
          <w:rFonts w:ascii="Times New Roman" w:hAnsi="Times New Roman" w:cs="Times New Roman"/>
        </w:rPr>
        <w:t xml:space="preserve"> </w:t>
      </w:r>
      <w:r w:rsidR="00847EFC" w:rsidRPr="00B73A99">
        <w:rPr>
          <w:rFonts w:ascii="Times New Roman" w:hAnsi="Times New Roman" w:cs="Times New Roman"/>
          <w:b/>
          <w:color w:val="auto"/>
          <w:sz w:val="24"/>
        </w:rPr>
        <w:t>ОБЩАЯ ИНФОРМАЦИЯ</w:t>
      </w:r>
      <w:bookmarkEnd w:id="0"/>
    </w:p>
    <w:p w14:paraId="0F2F8AA8" w14:textId="77777777" w:rsidR="00522E28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2713747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C246B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455416" w:rsidRPr="00847EFC">
        <w:rPr>
          <w:rFonts w:ascii="Times New Roman" w:hAnsi="Times New Roman" w:cs="Times New Roman"/>
          <w:color w:val="auto"/>
          <w:sz w:val="24"/>
          <w:szCs w:val="24"/>
        </w:rPr>
        <w:t>Описание целей и задач сервиса</w:t>
      </w:r>
      <w:bookmarkEnd w:id="1"/>
    </w:p>
    <w:p w14:paraId="2DE70F65" w14:textId="77777777" w:rsidR="00522E28" w:rsidRPr="00847EFC" w:rsidRDefault="00522E2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еб-приложение представляет собой сайт-агрегатор для кинолюбителей, в которой пользователи могут оставлять рецензии на фильмы, ставить оценки.</w:t>
      </w:r>
    </w:p>
    <w:p w14:paraId="144670A8" w14:textId="77777777" w:rsidR="00522E28" w:rsidRPr="00847EFC" w:rsidRDefault="00474531" w:rsidP="00B73A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FC">
        <w:rPr>
          <w:rFonts w:ascii="Times New Roman" w:hAnsi="Times New Roman" w:cs="Times New Roman"/>
          <w:b/>
          <w:sz w:val="24"/>
          <w:szCs w:val="24"/>
        </w:rPr>
        <w:t>Цель</w:t>
      </w:r>
      <w:r w:rsidR="00522E28" w:rsidRPr="00847EF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28" w:rsidRPr="00847EFC">
        <w:rPr>
          <w:rFonts w:ascii="Times New Roman" w:hAnsi="Times New Roman" w:cs="Times New Roman"/>
          <w:b/>
          <w:sz w:val="24"/>
          <w:szCs w:val="24"/>
        </w:rPr>
        <w:t>разработки</w:t>
      </w:r>
    </w:p>
    <w:p w14:paraId="6D5CA423" w14:textId="77777777" w:rsidR="00474531" w:rsidRPr="00847EFC" w:rsidRDefault="00522E2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</w:t>
      </w:r>
      <w:r w:rsidR="00474531" w:rsidRPr="00847EFC">
        <w:rPr>
          <w:rFonts w:ascii="Times New Roman" w:hAnsi="Times New Roman" w:cs="Times New Roman"/>
          <w:sz w:val="24"/>
          <w:szCs w:val="24"/>
        </w:rPr>
        <w:t>оздать сервис-агрегатор отзывов с легковесной архитектурой и дружественным дизайном</w:t>
      </w:r>
    </w:p>
    <w:p w14:paraId="1611BB05" w14:textId="77777777" w:rsidR="00130002" w:rsidRPr="00847EFC" w:rsidRDefault="00130002" w:rsidP="00B73A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FC">
        <w:rPr>
          <w:rFonts w:ascii="Times New Roman" w:hAnsi="Times New Roman" w:cs="Times New Roman"/>
          <w:b/>
          <w:sz w:val="24"/>
          <w:szCs w:val="24"/>
        </w:rPr>
        <w:t>Задачи</w:t>
      </w:r>
      <w:r w:rsidR="00522E28" w:rsidRPr="00847EFC">
        <w:rPr>
          <w:rFonts w:ascii="Times New Roman" w:hAnsi="Times New Roman" w:cs="Times New Roman"/>
          <w:b/>
          <w:sz w:val="24"/>
          <w:szCs w:val="24"/>
        </w:rPr>
        <w:t xml:space="preserve"> разработки</w:t>
      </w:r>
    </w:p>
    <w:p w14:paraId="41405C4C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списка фильмов с возможностью сортировки по нескольким параметрам</w:t>
      </w:r>
    </w:p>
    <w:p w14:paraId="5D21B343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возможности поиска страницы фильма по ключевому слову</w:t>
      </w:r>
    </w:p>
    <w:p w14:paraId="70E70181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возможности просмотра и оставления оценки и отзыва на конкретный фильм</w:t>
      </w:r>
    </w:p>
    <w:p w14:paraId="6931AED7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возможности создания и входа в личный кабинет</w:t>
      </w:r>
    </w:p>
    <w:p w14:paraId="320D6D69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административно</w:t>
      </w:r>
      <w:r w:rsidR="002B20B9">
        <w:rPr>
          <w:rFonts w:ascii="Times New Roman" w:hAnsi="Times New Roman" w:cs="Times New Roman"/>
          <w:sz w:val="24"/>
          <w:szCs w:val="24"/>
        </w:rPr>
        <w:t>го интерфейса</w:t>
      </w:r>
      <w:r w:rsidRPr="00847EFC">
        <w:rPr>
          <w:rFonts w:ascii="Times New Roman" w:hAnsi="Times New Roman" w:cs="Times New Roman"/>
          <w:sz w:val="24"/>
          <w:szCs w:val="24"/>
        </w:rPr>
        <w:t xml:space="preserve"> с возможностями изменения записей и пользователей</w:t>
      </w:r>
    </w:p>
    <w:p w14:paraId="482B1FEC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Разграничение прав с помощью ролей </w:t>
      </w:r>
    </w:p>
    <w:p w14:paraId="39748537" w14:textId="77777777" w:rsidR="00474531" w:rsidRPr="00847EFC" w:rsidRDefault="0047453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еб-приложение должно корректно работать на любых устройствах и поддерживать различные разрешения экрана. Пользователями должны являться любые заинтересованные в данном приложении</w:t>
      </w:r>
      <w:r w:rsidR="00130002" w:rsidRPr="00847EFC">
        <w:rPr>
          <w:rFonts w:ascii="Times New Roman" w:hAnsi="Times New Roman" w:cs="Times New Roman"/>
          <w:sz w:val="24"/>
          <w:szCs w:val="24"/>
        </w:rPr>
        <w:t xml:space="preserve"> и его функционале</w:t>
      </w:r>
      <w:r w:rsidRPr="00847EFC">
        <w:rPr>
          <w:rFonts w:ascii="Times New Roman" w:hAnsi="Times New Roman" w:cs="Times New Roman"/>
          <w:sz w:val="24"/>
          <w:szCs w:val="24"/>
        </w:rPr>
        <w:t xml:space="preserve"> люди, не обязанные обладать какими-либо специальными навыками.</w:t>
      </w:r>
    </w:p>
    <w:p w14:paraId="462758B6" w14:textId="77777777" w:rsidR="009F51AB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2713748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6274C" w:rsidRPr="00847EFC">
        <w:rPr>
          <w:rFonts w:ascii="Times New Roman" w:hAnsi="Times New Roman" w:cs="Times New Roman"/>
          <w:color w:val="auto"/>
          <w:sz w:val="24"/>
          <w:szCs w:val="24"/>
        </w:rPr>
        <w:t>.2 Функции для реализации</w:t>
      </w:r>
      <w:bookmarkEnd w:id="2"/>
    </w:p>
    <w:p w14:paraId="6E830DC3" w14:textId="77777777" w:rsidR="00A57C9E" w:rsidRPr="00847EFC" w:rsidRDefault="00A57C9E" w:rsidP="00B73A99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аталог фильмов с возможностью фильтрации, сортировк</w:t>
      </w:r>
      <w:r w:rsidR="005D5E6E" w:rsidRPr="00847EFC">
        <w:rPr>
          <w:rFonts w:ascii="Times New Roman" w:hAnsi="Times New Roman" w:cs="Times New Roman"/>
          <w:sz w:val="24"/>
          <w:szCs w:val="24"/>
        </w:rPr>
        <w:t>и</w:t>
      </w:r>
      <w:r w:rsidRPr="00847EFC">
        <w:rPr>
          <w:rFonts w:ascii="Times New Roman" w:hAnsi="Times New Roman" w:cs="Times New Roman"/>
          <w:sz w:val="24"/>
          <w:szCs w:val="24"/>
        </w:rPr>
        <w:t>, поиска</w:t>
      </w:r>
      <w:r w:rsidR="005D5E6E" w:rsidRPr="00847EFC">
        <w:rPr>
          <w:rFonts w:ascii="Times New Roman" w:hAnsi="Times New Roman" w:cs="Times New Roman"/>
          <w:sz w:val="24"/>
          <w:szCs w:val="24"/>
        </w:rPr>
        <w:t>;</w:t>
      </w:r>
    </w:p>
    <w:p w14:paraId="34B3F544" w14:textId="77777777" w:rsidR="00A57C9E" w:rsidRPr="00847EFC" w:rsidRDefault="00A57C9E" w:rsidP="00B73A99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ставление фильм</w:t>
      </w:r>
      <w:r w:rsidR="00A7349D" w:rsidRPr="00847EFC">
        <w:rPr>
          <w:rFonts w:ascii="Times New Roman" w:hAnsi="Times New Roman" w:cs="Times New Roman"/>
          <w:sz w:val="24"/>
          <w:szCs w:val="24"/>
        </w:rPr>
        <w:t xml:space="preserve">ов на отдельных страницах с описанием, </w:t>
      </w:r>
      <w:r w:rsidR="005D5E6E" w:rsidRPr="00847EFC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A7349D" w:rsidRPr="00847EFC">
        <w:rPr>
          <w:rFonts w:ascii="Times New Roman" w:hAnsi="Times New Roman" w:cs="Times New Roman"/>
          <w:sz w:val="24"/>
          <w:szCs w:val="24"/>
        </w:rPr>
        <w:t>год</w:t>
      </w:r>
      <w:r w:rsidR="005D5E6E" w:rsidRPr="00847EFC">
        <w:rPr>
          <w:rFonts w:ascii="Times New Roman" w:hAnsi="Times New Roman" w:cs="Times New Roman"/>
          <w:sz w:val="24"/>
          <w:szCs w:val="24"/>
        </w:rPr>
        <w:t>а</w:t>
      </w:r>
      <w:r w:rsidR="00A7349D" w:rsidRPr="00847EFC">
        <w:rPr>
          <w:rFonts w:ascii="Times New Roman" w:hAnsi="Times New Roman" w:cs="Times New Roman"/>
          <w:sz w:val="24"/>
          <w:szCs w:val="24"/>
        </w:rPr>
        <w:t xml:space="preserve"> выхода, режиссер</w:t>
      </w:r>
      <w:r w:rsidR="005D5E6E" w:rsidRPr="00847EFC">
        <w:rPr>
          <w:rFonts w:ascii="Times New Roman" w:hAnsi="Times New Roman" w:cs="Times New Roman"/>
          <w:sz w:val="24"/>
          <w:szCs w:val="24"/>
        </w:rPr>
        <w:t>а</w:t>
      </w:r>
      <w:r w:rsidR="006036DD" w:rsidRPr="00847EFC">
        <w:rPr>
          <w:rFonts w:ascii="Times New Roman" w:hAnsi="Times New Roman" w:cs="Times New Roman"/>
          <w:sz w:val="24"/>
          <w:szCs w:val="24"/>
        </w:rPr>
        <w:t>, бюджет</w:t>
      </w:r>
      <w:r w:rsidR="005D5E6E" w:rsidRPr="00847EFC">
        <w:rPr>
          <w:rFonts w:ascii="Times New Roman" w:hAnsi="Times New Roman" w:cs="Times New Roman"/>
          <w:sz w:val="24"/>
          <w:szCs w:val="24"/>
        </w:rPr>
        <w:t>а;</w:t>
      </w:r>
    </w:p>
    <w:p w14:paraId="76D4FC41" w14:textId="77777777" w:rsidR="009F51AB" w:rsidRPr="00BF7DBF" w:rsidRDefault="005D5E6E" w:rsidP="00BF7DBF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Реализация процесса составления рецензии – создание личного кабинета, авторизация, поиск фильма, написание отзыва;</w:t>
      </w:r>
    </w:p>
    <w:p w14:paraId="63DE3F8C" w14:textId="77777777" w:rsidR="004F4736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2713749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6274C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.3 </w:t>
      </w:r>
      <w:r w:rsidR="006F13AB" w:rsidRPr="00847EFC">
        <w:rPr>
          <w:rFonts w:ascii="Times New Roman" w:hAnsi="Times New Roman" w:cs="Times New Roman"/>
          <w:color w:val="auto"/>
          <w:sz w:val="24"/>
          <w:szCs w:val="24"/>
        </w:rPr>
        <w:t>Глоссарий терминов</w:t>
      </w:r>
      <w:bookmarkEnd w:id="3"/>
    </w:p>
    <w:p w14:paraId="6038DA77" w14:textId="77777777" w:rsidR="00A862B4" w:rsidRPr="00847EFC" w:rsidRDefault="00E34670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 — это верхняя плашка, шапка сайта. Название «</w:t>
      </w:r>
      <w:proofErr w:type="spellStart"/>
      <w:r w:rsidRPr="00847EFC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47EFC">
        <w:rPr>
          <w:rFonts w:ascii="Times New Roman" w:hAnsi="Times New Roman" w:cs="Times New Roman"/>
          <w:sz w:val="24"/>
          <w:szCs w:val="24"/>
        </w:rPr>
        <w:t xml:space="preserve">» также используется в значениях «заголовок» и «колонтитул». Одним словом – элемент, который находится выше </w:t>
      </w:r>
      <w:r w:rsidRPr="00847EFC">
        <w:rPr>
          <w:rFonts w:ascii="Times New Roman" w:hAnsi="Times New Roman" w:cs="Times New Roman"/>
          <w:sz w:val="24"/>
          <w:szCs w:val="24"/>
        </w:rPr>
        <w:lastRenderedPageBreak/>
        <w:t xml:space="preserve">остальных. В </w:t>
      </w:r>
      <w:proofErr w:type="spellStart"/>
      <w:r w:rsidRPr="00847EFC">
        <w:rPr>
          <w:rFonts w:ascii="Times New Roman" w:hAnsi="Times New Roman" w:cs="Times New Roman"/>
          <w:sz w:val="24"/>
          <w:szCs w:val="24"/>
        </w:rPr>
        <w:t>сайтостроении</w:t>
      </w:r>
      <w:proofErr w:type="spellEnd"/>
      <w:r w:rsidRPr="00847EFC">
        <w:rPr>
          <w:rFonts w:ascii="Times New Roman" w:hAnsi="Times New Roman" w:cs="Times New Roman"/>
          <w:sz w:val="24"/>
          <w:szCs w:val="24"/>
        </w:rPr>
        <w:t xml:space="preserve"> и веб-дизайне под хедером понимают область страницы выше контентной части.</w:t>
      </w:r>
      <w:bookmarkStart w:id="4" w:name="_GoBack"/>
      <w:bookmarkEnd w:id="4"/>
    </w:p>
    <w:p w14:paraId="0021E3B2" w14:textId="77777777" w:rsidR="008B109E" w:rsidRPr="00847EFC" w:rsidRDefault="00A862B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 – это область, расположенная внизу каждой страницы сайта под основным контентом.</w:t>
      </w:r>
    </w:p>
    <w:p w14:paraId="2F28DCB0" w14:textId="77777777" w:rsidR="008B109E" w:rsidRDefault="008B109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икнейм- псевдоним, используемый пользователем в Интернете, обычно в местах общения (в блогах, форумах, чатах) как более короткая или новомодная альтернатива реальному имени.</w:t>
      </w:r>
    </w:p>
    <w:p w14:paraId="4DA7082E" w14:textId="77777777" w:rsidR="0040763F" w:rsidRDefault="0040763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 - </w:t>
      </w:r>
      <w:r w:rsidRPr="0040763F">
        <w:rPr>
          <w:rFonts w:ascii="Times New Roman" w:hAnsi="Times New Roman" w:cs="Times New Roman"/>
          <w:sz w:val="24"/>
          <w:szCs w:val="24"/>
        </w:rPr>
        <w:t>элемент</w:t>
      </w:r>
      <w:r w:rsidRPr="0040763F">
        <w:rPr>
          <w:rFonts w:ascii="Times New Roman" w:hAnsi="Times New Roman" w:cs="Times New Roman"/>
          <w:sz w:val="24"/>
          <w:szCs w:val="24"/>
        </w:rPr>
        <w:t xml:space="preserve"> языка разметки гипертекста. Текст, содержащийся между начальным и конечным тегом, отображается и размещается в соответствии со свойствами, указанными в начальном теге.</w:t>
      </w:r>
    </w:p>
    <w:p w14:paraId="1BF1B670" w14:textId="77777777" w:rsidR="0040763F" w:rsidRPr="0040763F" w:rsidRDefault="0040763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63F">
        <w:rPr>
          <w:rFonts w:ascii="Times New Roman" w:hAnsi="Times New Roman" w:cs="Times New Roman"/>
          <w:sz w:val="24"/>
          <w:szCs w:val="24"/>
        </w:rPr>
        <w:t xml:space="preserve">- </w:t>
      </w:r>
      <w:r w:rsidRPr="0040763F">
        <w:rPr>
          <w:rFonts w:ascii="Times New Roman" w:hAnsi="Times New Roman" w:cs="Times New Roman"/>
          <w:sz w:val="24"/>
          <w:szCs w:val="24"/>
        </w:rPr>
        <w:t xml:space="preserve"> система</w:t>
      </w:r>
      <w:proofErr w:type="gramEnd"/>
      <w:r w:rsidRPr="0040763F">
        <w:rPr>
          <w:rFonts w:ascii="Times New Roman" w:hAnsi="Times New Roman" w:cs="Times New Roman"/>
          <w:sz w:val="24"/>
          <w:szCs w:val="24"/>
        </w:rPr>
        <w:t xml:space="preserve"> унифицированных адресов электронных ресурсов или единообразный определитель местонахождения ресурса (фай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0A57B" w14:textId="77777777" w:rsidR="00E34670" w:rsidRPr="00847EFC" w:rsidRDefault="00E34670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91B68" w14:textId="77777777" w:rsidR="004F4736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2713750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47EF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  <w:lang w:val="en-US"/>
        </w:rPr>
        <w:t>SEO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</w:t>
      </w:r>
      <w:bookmarkEnd w:id="5"/>
    </w:p>
    <w:p w14:paraId="496D0F57" w14:textId="77777777" w:rsidR="00D65F83" w:rsidRPr="00847EFC" w:rsidRDefault="00D65F83" w:rsidP="00B73A99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аждая страница должна иметь свой уникальный канонический адрес (не должно быть</w:t>
      </w:r>
      <w:r w:rsidR="007F35CA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>дублей).</w:t>
      </w:r>
    </w:p>
    <w:p w14:paraId="77F25D09" w14:textId="77777777" w:rsidR="004F4736" w:rsidRPr="00847EFC" w:rsidRDefault="00D65F83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нутренние ссылки должны быть абсолютными.</w:t>
      </w:r>
    </w:p>
    <w:p w14:paraId="27E819B5" w14:textId="77777777" w:rsidR="00D65F83" w:rsidRPr="00847EFC" w:rsidRDefault="00D65F83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сходящие внешние ссылки сайта должны открываться в новом окне.</w:t>
      </w:r>
    </w:p>
    <w:p w14:paraId="0E2EFCEA" w14:textId="77777777" w:rsidR="00D65F83" w:rsidRPr="00847EFC" w:rsidRDefault="00D65F83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бщее количество ссылок на странице не должно превышать 250 — 300 единиц.</w:t>
      </w:r>
    </w:p>
    <w:p w14:paraId="3BA94D69" w14:textId="77777777" w:rsidR="00363D4D" w:rsidRPr="00847EFC" w:rsidRDefault="00363D4D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Запрещается использование тегов структурирования документа &lt;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7EFC">
        <w:rPr>
          <w:rFonts w:ascii="Times New Roman" w:hAnsi="Times New Roman" w:cs="Times New Roman"/>
          <w:sz w:val="24"/>
          <w:szCs w:val="24"/>
        </w:rPr>
        <w:t>1-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7EFC">
        <w:rPr>
          <w:rFonts w:ascii="Times New Roman" w:hAnsi="Times New Roman" w:cs="Times New Roman"/>
          <w:sz w:val="24"/>
          <w:szCs w:val="24"/>
        </w:rPr>
        <w:t>6&gt; в разметке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 с</w:t>
      </w:r>
      <w:r w:rsidRPr="00847EFC">
        <w:rPr>
          <w:rFonts w:ascii="Times New Roman" w:hAnsi="Times New Roman" w:cs="Times New Roman"/>
          <w:sz w:val="24"/>
          <w:szCs w:val="24"/>
        </w:rPr>
        <w:t>айт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а. </w:t>
      </w:r>
      <w:r w:rsidRPr="00847EFC">
        <w:rPr>
          <w:rFonts w:ascii="Times New Roman" w:hAnsi="Times New Roman" w:cs="Times New Roman"/>
          <w:sz w:val="24"/>
          <w:szCs w:val="24"/>
        </w:rPr>
        <w:t>Эти тэги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>должны присутствовать только в тексте и размещаться в правильной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8466C" w:rsidRPr="00847EFC">
        <w:rPr>
          <w:rFonts w:ascii="Times New Roman" w:hAnsi="Times New Roman" w:cs="Times New Roman"/>
          <w:sz w:val="24"/>
          <w:szCs w:val="24"/>
        </w:rPr>
        <w:t>.</w:t>
      </w:r>
    </w:p>
    <w:p w14:paraId="690B9C05" w14:textId="77777777" w:rsidR="00733501" w:rsidRPr="00847EFC" w:rsidRDefault="00733501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847EFC">
        <w:rPr>
          <w:rFonts w:ascii="Times New Roman" w:hAnsi="Times New Roman" w:cs="Times New Roman"/>
          <w:sz w:val="24"/>
          <w:szCs w:val="24"/>
          <w:lang w:val="en-US"/>
        </w:rPr>
        <w:t>noindex</w:t>
      </w:r>
      <w:proofErr w:type="spellEnd"/>
      <w:r w:rsidRPr="00847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47EFC">
        <w:rPr>
          <w:rFonts w:ascii="Times New Roman" w:hAnsi="Times New Roman" w:cs="Times New Roman"/>
          <w:sz w:val="24"/>
          <w:szCs w:val="24"/>
          <w:lang w:val="en-US"/>
        </w:rPr>
        <w:t>nofollow</w:t>
      </w:r>
      <w:proofErr w:type="spellEnd"/>
      <w:r w:rsidRPr="00847E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D54B6" w14:textId="77777777" w:rsidR="00733501" w:rsidRPr="00847EFC" w:rsidRDefault="00733501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онятный человеку </w:t>
      </w:r>
      <w:proofErr w:type="spellStart"/>
      <w:r w:rsidRPr="00847EF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</w:p>
    <w:p w14:paraId="6657D5B5" w14:textId="77777777" w:rsidR="00733501" w:rsidRPr="00847EFC" w:rsidRDefault="00733501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раница для ошибки 404</w:t>
      </w:r>
    </w:p>
    <w:p w14:paraId="52AE69E1" w14:textId="77777777" w:rsidR="00D65F83" w:rsidRPr="00847EFC" w:rsidRDefault="00D65F83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0B083" w14:textId="77777777" w:rsidR="009F51AB" w:rsidRPr="00847EFC" w:rsidRDefault="009F51AB" w:rsidP="00B73A99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847EFC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92047E9" w14:textId="77777777" w:rsidR="009A6491" w:rsidRPr="00847EFC" w:rsidRDefault="00FF7E72" w:rsidP="00B73A9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22713751"/>
      <w:r w:rsidRPr="00847EFC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 </w:t>
      </w:r>
      <w:r w:rsidR="00847EFC" w:rsidRPr="00847EF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ТАДИИ И ЭТАПЫ РАЗРАБОТКИ</w:t>
      </w:r>
      <w:bookmarkEnd w:id="6"/>
    </w:p>
    <w:p w14:paraId="1673A9F0" w14:textId="77777777" w:rsidR="00166B46" w:rsidRPr="00847EFC" w:rsidRDefault="00EE1498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2713752"/>
      <w:r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166B46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Роли </w:t>
      </w:r>
      <w:r w:rsidRPr="00847EFC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7"/>
    </w:p>
    <w:p w14:paraId="6E4B0C10" w14:textId="77777777" w:rsidR="00EE1498" w:rsidRPr="00847EFC" w:rsidRDefault="00EE149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Администратор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847EFC">
        <w:rPr>
          <w:rFonts w:ascii="Times New Roman" w:hAnsi="Times New Roman" w:cs="Times New Roman"/>
          <w:sz w:val="24"/>
          <w:szCs w:val="24"/>
        </w:rPr>
        <w:t>):</w:t>
      </w:r>
    </w:p>
    <w:p w14:paraId="501AC4A3" w14:textId="77777777" w:rsidR="00EE1498" w:rsidRPr="00847EFC" w:rsidRDefault="007B369B" w:rsidP="00B73A99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здание и редактирование карточек сайта</w:t>
      </w:r>
    </w:p>
    <w:p w14:paraId="2DF680C0" w14:textId="77777777" w:rsidR="007B369B" w:rsidRPr="00847EFC" w:rsidRDefault="007B369B" w:rsidP="00B73A99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Создание и редактирование </w:t>
      </w:r>
      <w:r w:rsidR="00CF5F24" w:rsidRPr="00847EFC">
        <w:rPr>
          <w:rFonts w:ascii="Times New Roman" w:hAnsi="Times New Roman" w:cs="Times New Roman"/>
          <w:sz w:val="24"/>
          <w:szCs w:val="24"/>
        </w:rPr>
        <w:t xml:space="preserve">аккаунтов </w:t>
      </w:r>
      <w:r w:rsidRPr="00847EFC">
        <w:rPr>
          <w:rFonts w:ascii="Times New Roman" w:hAnsi="Times New Roman" w:cs="Times New Roman"/>
          <w:sz w:val="24"/>
          <w:szCs w:val="24"/>
        </w:rPr>
        <w:t>пользователей сайта</w:t>
      </w:r>
    </w:p>
    <w:p w14:paraId="64B60FED" w14:textId="77777777" w:rsidR="007B369B" w:rsidRPr="00847EFC" w:rsidRDefault="007B369B" w:rsidP="00B73A99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Удаление отзывов о фильмах</w:t>
      </w:r>
    </w:p>
    <w:p w14:paraId="378DF08F" w14:textId="77777777" w:rsidR="007B369B" w:rsidRPr="00847EFC" w:rsidRDefault="00D9552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</w:t>
      </w:r>
    </w:p>
    <w:p w14:paraId="5B526248" w14:textId="77777777" w:rsidR="00D95524" w:rsidRPr="00847EFC" w:rsidRDefault="00CF5F24" w:rsidP="00B73A99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ценка фильмов</w:t>
      </w:r>
    </w:p>
    <w:p w14:paraId="0291572D" w14:textId="77777777" w:rsidR="00CF5F24" w:rsidRPr="00847EFC" w:rsidRDefault="00CF5F24" w:rsidP="00B73A99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писание отзыва</w:t>
      </w:r>
    </w:p>
    <w:p w14:paraId="1CCA05DC" w14:textId="77777777" w:rsidR="00CF5F24" w:rsidRPr="00847EFC" w:rsidRDefault="00CF5F24" w:rsidP="00B73A99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здание и редактирование аккаунта</w:t>
      </w:r>
    </w:p>
    <w:p w14:paraId="0D4F785B" w14:textId="77777777" w:rsidR="00166B46" w:rsidRPr="00847EFC" w:rsidRDefault="00CF5F24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2713753"/>
      <w:r w:rsidRPr="00847EFC">
        <w:rPr>
          <w:rFonts w:ascii="Times New Roman" w:hAnsi="Times New Roman" w:cs="Times New Roman"/>
          <w:color w:val="auto"/>
          <w:sz w:val="24"/>
          <w:szCs w:val="24"/>
        </w:rPr>
        <w:t>2.2 Основные бизнес-процессы</w:t>
      </w:r>
      <w:bookmarkEnd w:id="8"/>
    </w:p>
    <w:p w14:paraId="3CC904B7" w14:textId="77777777" w:rsidR="00CF5F24" w:rsidRPr="00847EFC" w:rsidRDefault="00CF5F2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процесс «Создание аккаунта пользователя»</w:t>
      </w:r>
    </w:p>
    <w:p w14:paraId="06C6A92A" w14:textId="77777777" w:rsidR="00CF5F24" w:rsidRPr="00847EFC" w:rsidRDefault="00244998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переходит по ссылке на страницу регистрации/логина</w:t>
      </w:r>
    </w:p>
    <w:p w14:paraId="0E546B14" w14:textId="77777777" w:rsidR="00244998" w:rsidRPr="00847EFC" w:rsidRDefault="00244998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водит логин, пароль и почту</w:t>
      </w:r>
    </w:p>
    <w:p w14:paraId="579CA84B" w14:textId="77777777" w:rsidR="00B75E87" w:rsidRPr="00847EFC" w:rsidRDefault="00B75E87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дтверждает введенные данные</w:t>
      </w:r>
    </w:p>
    <w:p w14:paraId="2FF130C5" w14:textId="77777777" w:rsidR="00B75E87" w:rsidRPr="00847EFC" w:rsidRDefault="00B75E87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ри успешной валидации аккаунт заносится в базу данных и открывается страница </w:t>
      </w:r>
      <w:r w:rsidR="009C3AB6" w:rsidRPr="00847EFC">
        <w:rPr>
          <w:rFonts w:ascii="Times New Roman" w:hAnsi="Times New Roman" w:cs="Times New Roman"/>
          <w:sz w:val="24"/>
          <w:szCs w:val="24"/>
        </w:rPr>
        <w:t>логина</w:t>
      </w:r>
    </w:p>
    <w:p w14:paraId="52E8C224" w14:textId="77777777" w:rsidR="00715BC7" w:rsidRPr="00847EFC" w:rsidRDefault="00715BC7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процесс «</w:t>
      </w:r>
      <w:r w:rsidR="004F06D0" w:rsidRPr="00847EFC">
        <w:rPr>
          <w:rFonts w:ascii="Times New Roman" w:hAnsi="Times New Roman" w:cs="Times New Roman"/>
          <w:sz w:val="24"/>
          <w:szCs w:val="24"/>
        </w:rPr>
        <w:t>Создание рецензии</w:t>
      </w:r>
      <w:r w:rsidRPr="00847EFC">
        <w:rPr>
          <w:rFonts w:ascii="Times New Roman" w:hAnsi="Times New Roman" w:cs="Times New Roman"/>
          <w:sz w:val="24"/>
          <w:szCs w:val="24"/>
        </w:rPr>
        <w:t>»</w:t>
      </w:r>
    </w:p>
    <w:p w14:paraId="466CD158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заходит в аккаунт под своими данными</w:t>
      </w:r>
    </w:p>
    <w:p w14:paraId="57A7F6E2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ереходит на страницу фильма, используя поиск и/или фильтры</w:t>
      </w:r>
    </w:p>
    <w:p w14:paraId="61B714BD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жимает кнопку «Оставить отзыв»</w:t>
      </w:r>
    </w:p>
    <w:p w14:paraId="47A3924B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водит текст отзыва в появившееся поле</w:t>
      </w:r>
    </w:p>
    <w:p w14:paraId="693015D8" w14:textId="77777777" w:rsidR="00220506" w:rsidRPr="00847EFC" w:rsidRDefault="008C420B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жимает кнопку подтверждения</w:t>
      </w:r>
    </w:p>
    <w:p w14:paraId="74C2EE0F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раница перезагружается, отзыв появляется на странице</w:t>
      </w:r>
    </w:p>
    <w:p w14:paraId="7533B98B" w14:textId="77777777" w:rsidR="009C3AB6" w:rsidRPr="00847EFC" w:rsidRDefault="009C3AB6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процесс «Удаление отзыва»</w:t>
      </w:r>
    </w:p>
    <w:p w14:paraId="5C6212B0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входит под учетной записью администратора</w:t>
      </w:r>
    </w:p>
    <w:p w14:paraId="3973DA41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ереходит на страницу фильма, используя поиск и/или фильмы</w:t>
      </w:r>
    </w:p>
    <w:p w14:paraId="2C88D42B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lastRenderedPageBreak/>
        <w:t xml:space="preserve">Находит </w:t>
      </w:r>
      <w:proofErr w:type="spellStart"/>
      <w:r w:rsidRPr="00847EFC">
        <w:rPr>
          <w:rFonts w:ascii="Times New Roman" w:hAnsi="Times New Roman" w:cs="Times New Roman"/>
          <w:sz w:val="24"/>
          <w:szCs w:val="24"/>
        </w:rPr>
        <w:t>невалидный</w:t>
      </w:r>
      <w:proofErr w:type="spellEnd"/>
      <w:r w:rsidRPr="00847EFC">
        <w:rPr>
          <w:rFonts w:ascii="Times New Roman" w:hAnsi="Times New Roman" w:cs="Times New Roman"/>
          <w:sz w:val="24"/>
          <w:szCs w:val="24"/>
        </w:rPr>
        <w:t xml:space="preserve"> отзыв </w:t>
      </w:r>
    </w:p>
    <w:p w14:paraId="18404652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жимает кнопку удалить</w:t>
      </w:r>
    </w:p>
    <w:p w14:paraId="74D68350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раница перезагружается</w:t>
      </w:r>
    </w:p>
    <w:p w14:paraId="647897DC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Отзыв пропадает из базы данных и со страницы </w:t>
      </w:r>
    </w:p>
    <w:p w14:paraId="0166C03F" w14:textId="77777777" w:rsidR="00244998" w:rsidRPr="00847EFC" w:rsidRDefault="00F9497D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2713754"/>
      <w:r w:rsidRPr="00847EFC">
        <w:rPr>
          <w:rFonts w:ascii="Times New Roman" w:hAnsi="Times New Roman" w:cs="Times New Roman"/>
          <w:color w:val="auto"/>
          <w:sz w:val="24"/>
          <w:szCs w:val="24"/>
        </w:rPr>
        <w:t>2.3 Ключевые правила и ограничения бизнес-логики</w:t>
      </w:r>
      <w:bookmarkEnd w:id="9"/>
    </w:p>
    <w:p w14:paraId="5DE9E4E3" w14:textId="77777777" w:rsidR="00244998" w:rsidRPr="00847EFC" w:rsidRDefault="00D953E7" w:rsidP="004076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На один </w:t>
      </w:r>
      <w:r w:rsidR="00F20262" w:rsidRPr="00847EFC">
        <w:rPr>
          <w:rFonts w:ascii="Times New Roman" w:hAnsi="Times New Roman" w:cs="Times New Roman"/>
          <w:sz w:val="24"/>
          <w:szCs w:val="24"/>
        </w:rPr>
        <w:t xml:space="preserve">адрес электронной почты можно зарегистрировать только один аккаунт, </w:t>
      </w:r>
      <w:r w:rsidR="008B109E" w:rsidRPr="00847EFC">
        <w:rPr>
          <w:rFonts w:ascii="Times New Roman" w:hAnsi="Times New Roman" w:cs="Times New Roman"/>
          <w:sz w:val="24"/>
          <w:szCs w:val="24"/>
        </w:rPr>
        <w:t xml:space="preserve">никнейм пользователя должен быть уникальным, </w:t>
      </w:r>
      <w:r w:rsidR="00F20262" w:rsidRPr="00847EFC">
        <w:rPr>
          <w:rFonts w:ascii="Times New Roman" w:hAnsi="Times New Roman" w:cs="Times New Roman"/>
          <w:sz w:val="24"/>
          <w:szCs w:val="24"/>
        </w:rPr>
        <w:t>к каждому фильму можно оставить только один отзыв</w:t>
      </w:r>
      <w:r w:rsidR="003B7E5C" w:rsidRPr="00847EFC">
        <w:rPr>
          <w:rFonts w:ascii="Times New Roman" w:hAnsi="Times New Roman" w:cs="Times New Roman"/>
          <w:sz w:val="24"/>
          <w:szCs w:val="24"/>
        </w:rPr>
        <w:t xml:space="preserve"> и только один раз поставить оценку. </w:t>
      </w:r>
    </w:p>
    <w:p w14:paraId="70FEB48D" w14:textId="77777777" w:rsidR="00257EBD" w:rsidRPr="00847EFC" w:rsidRDefault="00FC247D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2713755"/>
      <w:r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257EBD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r w:rsidRPr="00847EFC">
        <w:rPr>
          <w:rFonts w:ascii="Times New Roman" w:hAnsi="Times New Roman" w:cs="Times New Roman"/>
          <w:color w:val="auto"/>
          <w:sz w:val="24"/>
          <w:szCs w:val="24"/>
        </w:rPr>
        <w:t>макета</w:t>
      </w:r>
      <w:bookmarkEnd w:id="10"/>
    </w:p>
    <w:p w14:paraId="76617397" w14:textId="77777777" w:rsidR="00F66E2E" w:rsidRPr="00145286" w:rsidRDefault="00257EBD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_Toc122713756"/>
      <w:r w:rsidRPr="00145286">
        <w:rPr>
          <w:rFonts w:ascii="Times New Roman" w:hAnsi="Times New Roman" w:cs="Times New Roman"/>
          <w:b/>
          <w:color w:val="auto"/>
        </w:rPr>
        <w:t>Главная</w:t>
      </w:r>
      <w:bookmarkEnd w:id="11"/>
    </w:p>
    <w:p w14:paraId="139C5721" w14:textId="77777777" w:rsidR="00257EBD" w:rsidRPr="00847EFC" w:rsidRDefault="00257EBD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6FC7366C" w14:textId="77777777" w:rsidR="00257EBD" w:rsidRPr="00847EFC" w:rsidRDefault="00415F37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араметры: отсутствуют</w:t>
      </w:r>
    </w:p>
    <w:p w14:paraId="487FB83B" w14:textId="77777777" w:rsidR="00415F37" w:rsidRPr="00847EFC" w:rsidRDefault="00415F37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66CB97F5" w14:textId="77777777" w:rsidR="00415F37" w:rsidRPr="00847EFC" w:rsidRDefault="00BD7D2E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</w:t>
      </w:r>
      <w:r w:rsidR="00995726" w:rsidRPr="00847EFC">
        <w:rPr>
          <w:rFonts w:ascii="Times New Roman" w:hAnsi="Times New Roman" w:cs="Times New Roman"/>
          <w:sz w:val="24"/>
          <w:szCs w:val="24"/>
        </w:rPr>
        <w:t>:</w:t>
      </w:r>
    </w:p>
    <w:p w14:paraId="2B917AC1" w14:textId="77777777" w:rsidR="00995726" w:rsidRPr="00847EFC" w:rsidRDefault="00995726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071F1569" w14:textId="77777777" w:rsidR="002D0032" w:rsidRPr="00847EFC" w:rsidRDefault="00995726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4E8501B5" w14:textId="77777777" w:rsidR="00EE7B85" w:rsidRPr="00847EFC" w:rsidRDefault="00995726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нопка регистрации/логина</w:t>
      </w:r>
      <w:r w:rsidR="00EE7B85" w:rsidRPr="00847EFC">
        <w:rPr>
          <w:rFonts w:ascii="Times New Roman" w:hAnsi="Times New Roman" w:cs="Times New Roman"/>
          <w:sz w:val="24"/>
          <w:szCs w:val="24"/>
        </w:rPr>
        <w:t>/перехода в профиль</w:t>
      </w:r>
    </w:p>
    <w:p w14:paraId="5F9F6F2B" w14:textId="77777777" w:rsidR="00BB7514" w:rsidRPr="00847EFC" w:rsidRDefault="00BB751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вигация в левой части страницы</w:t>
      </w:r>
    </w:p>
    <w:p w14:paraId="0278AC7A" w14:textId="77777777" w:rsidR="00BB7514" w:rsidRPr="00847EFC" w:rsidRDefault="00BB75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писок фильтров</w:t>
      </w:r>
    </w:p>
    <w:p w14:paraId="6A7D6E5A" w14:textId="77777777" w:rsidR="002D0032" w:rsidRPr="00847EFC" w:rsidRDefault="00E34670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8FF6F14" w14:textId="77777777" w:rsidR="00C902A9" w:rsidRPr="00847EFC" w:rsidRDefault="00BB75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писок фильмов</w:t>
      </w:r>
      <w:r w:rsidR="00E34670" w:rsidRPr="00847EFC">
        <w:rPr>
          <w:rFonts w:ascii="Times New Roman" w:hAnsi="Times New Roman" w:cs="Times New Roman"/>
          <w:sz w:val="24"/>
          <w:szCs w:val="24"/>
        </w:rPr>
        <w:t>, начиная с последних вышедших</w:t>
      </w:r>
      <w:r w:rsidRPr="00847EFC">
        <w:rPr>
          <w:rFonts w:ascii="Times New Roman" w:hAnsi="Times New Roman" w:cs="Times New Roman"/>
          <w:sz w:val="24"/>
          <w:szCs w:val="24"/>
        </w:rPr>
        <w:t xml:space="preserve"> в блоках с обложкой, оценкой, датой выхода и описанием</w:t>
      </w:r>
    </w:p>
    <w:p w14:paraId="2A5530D4" w14:textId="77777777" w:rsidR="00A862B4" w:rsidRPr="00847EFC" w:rsidRDefault="00A862B4" w:rsidP="00B73A99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213EF156" w14:textId="77777777" w:rsidR="00A862B4" w:rsidRPr="00847EFC" w:rsidRDefault="00C970CC" w:rsidP="00B73A99">
      <w:pPr>
        <w:pStyle w:val="a3"/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06BD2C30" w14:textId="77777777" w:rsidR="00EE7B85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2254ECE7" w14:textId="77777777" w:rsidR="00B3558F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выбирает фильм из общего списка, упорядоченного по дате выхода или выставляет фильтры, чтобы найти интересующий его фильм для просмотра или написания отзыва. Также поиск нужного фильма может осуществляться с помощью формы поиска в верху страницы.</w:t>
      </w:r>
    </w:p>
    <w:p w14:paraId="2F112DFD" w14:textId="77777777" w:rsidR="00B3558F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E151B" w14:textId="77777777" w:rsidR="00B3558F" w:rsidRPr="00145286" w:rsidRDefault="00B3558F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2" w:name="_Toc122713757"/>
      <w:r w:rsidRPr="00145286">
        <w:rPr>
          <w:rFonts w:ascii="Times New Roman" w:hAnsi="Times New Roman" w:cs="Times New Roman"/>
          <w:b/>
          <w:color w:val="auto"/>
        </w:rPr>
        <w:lastRenderedPageBreak/>
        <w:t>Страница результатов поиска</w:t>
      </w:r>
      <w:bookmarkEnd w:id="12"/>
      <w:r w:rsidRPr="00145286">
        <w:rPr>
          <w:rFonts w:ascii="Times New Roman" w:hAnsi="Times New Roman" w:cs="Times New Roman"/>
          <w:b/>
          <w:color w:val="auto"/>
        </w:rPr>
        <w:t xml:space="preserve"> </w:t>
      </w:r>
    </w:p>
    <w:p w14:paraId="3A1C909D" w14:textId="77777777" w:rsidR="00B3558F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Выглядит аналогично главной, меняется только список фильмов. Если по запросу </w:t>
      </w:r>
      <w:r w:rsidR="008D2351" w:rsidRPr="00847EFC">
        <w:rPr>
          <w:rFonts w:ascii="Times New Roman" w:hAnsi="Times New Roman" w:cs="Times New Roman"/>
          <w:sz w:val="24"/>
          <w:szCs w:val="24"/>
        </w:rPr>
        <w:t>карточки не найдено, вместо списка выводится сообщение об ошибке.</w:t>
      </w:r>
    </w:p>
    <w:p w14:paraId="74E4AEC6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1D6AC" w14:textId="77777777" w:rsidR="008D2351" w:rsidRPr="00145286" w:rsidRDefault="008D2351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3" w:name="_Toc122713758"/>
      <w:r w:rsidRPr="00145286">
        <w:rPr>
          <w:rFonts w:ascii="Times New Roman" w:hAnsi="Times New Roman" w:cs="Times New Roman"/>
          <w:b/>
          <w:color w:val="auto"/>
        </w:rPr>
        <w:t>Страница регистрации/логина</w:t>
      </w:r>
      <w:bookmarkEnd w:id="13"/>
    </w:p>
    <w:p w14:paraId="3B6537F6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3520AA0A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араметры: отсутствуют</w:t>
      </w:r>
    </w:p>
    <w:p w14:paraId="41281B06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3AA18368" w14:textId="77777777" w:rsidR="008D2351" w:rsidRPr="00847EFC" w:rsidRDefault="008D2351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:</w:t>
      </w:r>
    </w:p>
    <w:p w14:paraId="613AF888" w14:textId="77777777" w:rsidR="008D2351" w:rsidRPr="00847EFC" w:rsidRDefault="008D2351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2E5D6BC0" w14:textId="77777777" w:rsidR="008D2351" w:rsidRPr="00847EFC" w:rsidRDefault="008D2351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50FB5F45" w14:textId="77777777" w:rsidR="00446B1D" w:rsidRPr="00847EFC" w:rsidRDefault="00446B1D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нопка регистрации/логина/перехода в профиль</w:t>
      </w:r>
    </w:p>
    <w:p w14:paraId="5682AE96" w14:textId="77777777" w:rsidR="00DE4628" w:rsidRPr="00847EFC" w:rsidRDefault="00DE4628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E708622" w14:textId="77777777" w:rsidR="00CE04A6" w:rsidRPr="00847EFC" w:rsidRDefault="00DE4628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орма заполнения данных</w:t>
      </w:r>
      <w:r w:rsidR="00CE04A6" w:rsidRPr="00847E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D6B7CA" w14:textId="77777777" w:rsidR="00CE04A6" w:rsidRPr="00847EFC" w:rsidRDefault="00CE04A6" w:rsidP="00B73A99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8B109E" w:rsidRPr="00847EFC">
        <w:rPr>
          <w:rFonts w:ascii="Times New Roman" w:hAnsi="Times New Roman" w:cs="Times New Roman"/>
          <w:sz w:val="24"/>
          <w:szCs w:val="24"/>
        </w:rPr>
        <w:t>никнейм</w:t>
      </w:r>
      <w:r w:rsidRPr="00847EFC">
        <w:rPr>
          <w:rFonts w:ascii="Times New Roman" w:hAnsi="Times New Roman" w:cs="Times New Roman"/>
          <w:sz w:val="24"/>
          <w:szCs w:val="24"/>
        </w:rPr>
        <w:t xml:space="preserve">, 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47EFC">
        <w:rPr>
          <w:rFonts w:ascii="Times New Roman" w:hAnsi="Times New Roman" w:cs="Times New Roman"/>
          <w:sz w:val="24"/>
          <w:szCs w:val="24"/>
        </w:rPr>
        <w:t xml:space="preserve"> и пароль</w:t>
      </w:r>
    </w:p>
    <w:p w14:paraId="6155C0E2" w14:textId="77777777" w:rsidR="00CE04A6" w:rsidRPr="00847EFC" w:rsidRDefault="00CE04A6" w:rsidP="00B73A99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Для логина 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47EFC">
        <w:rPr>
          <w:rFonts w:ascii="Times New Roman" w:hAnsi="Times New Roman" w:cs="Times New Roman"/>
          <w:sz w:val="24"/>
          <w:szCs w:val="24"/>
        </w:rPr>
        <w:t xml:space="preserve"> и пароль</w:t>
      </w:r>
    </w:p>
    <w:p w14:paraId="31D58BB9" w14:textId="77777777" w:rsidR="00C970CC" w:rsidRPr="00847EFC" w:rsidRDefault="00C970CC" w:rsidP="00B73A99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685E0814" w14:textId="77777777" w:rsidR="00C970CC" w:rsidRPr="00847EFC" w:rsidRDefault="00C970CC" w:rsidP="00B73A99">
      <w:pPr>
        <w:pStyle w:val="a3"/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7A68D93A" w14:textId="77777777" w:rsidR="004E4DC4" w:rsidRPr="00847EFC" w:rsidRDefault="004E4DC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236290D7" w14:textId="77777777" w:rsidR="00EE7B85" w:rsidRPr="00847EFC" w:rsidRDefault="00BB5CD0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ользователь может перейти на страницу с любой другой, заполняет форму корректными </w:t>
      </w:r>
      <w:proofErr w:type="spellStart"/>
      <w:r w:rsidR="00523196" w:rsidRPr="00847EFC">
        <w:rPr>
          <w:rFonts w:ascii="Times New Roman" w:hAnsi="Times New Roman" w:cs="Times New Roman"/>
          <w:sz w:val="24"/>
          <w:szCs w:val="24"/>
        </w:rPr>
        <w:t>валидируемыми</w:t>
      </w:r>
      <w:proofErr w:type="spellEnd"/>
      <w:r w:rsidR="00523196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 xml:space="preserve">данными, </w:t>
      </w:r>
      <w:r w:rsidR="00793A64" w:rsidRPr="00847EFC">
        <w:rPr>
          <w:rFonts w:ascii="Times New Roman" w:hAnsi="Times New Roman" w:cs="Times New Roman"/>
          <w:sz w:val="24"/>
          <w:szCs w:val="24"/>
        </w:rPr>
        <w:t>после успешной регистрации происходит переход на страницу логина, после логина на главную.</w:t>
      </w:r>
    </w:p>
    <w:p w14:paraId="175B4ADF" w14:textId="77777777" w:rsidR="00793A64" w:rsidRPr="00847EFC" w:rsidRDefault="00793A6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3FA6C" w14:textId="77777777" w:rsidR="00793A64" w:rsidRPr="00A30890" w:rsidRDefault="00793A64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4" w:name="_Toc122713759"/>
      <w:r w:rsidRPr="00A30890">
        <w:rPr>
          <w:rFonts w:ascii="Times New Roman" w:hAnsi="Times New Roman" w:cs="Times New Roman"/>
          <w:b/>
          <w:color w:val="auto"/>
        </w:rPr>
        <w:t>Страница профиля</w:t>
      </w:r>
      <w:bookmarkEnd w:id="14"/>
    </w:p>
    <w:p w14:paraId="44BAB78F" w14:textId="77777777" w:rsidR="008C41B9" w:rsidRPr="00847EFC" w:rsidRDefault="008C41B9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4A20B6E0" w14:textId="77777777" w:rsidR="008C41B9" w:rsidRPr="0040763F" w:rsidRDefault="008C41B9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="0040763F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0763F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6414859E" w14:textId="77777777" w:rsidR="008C41B9" w:rsidRPr="00847EFC" w:rsidRDefault="008C41B9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0256DADD" w14:textId="77777777" w:rsidR="008C41B9" w:rsidRPr="00847EFC" w:rsidRDefault="008C41B9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:</w:t>
      </w:r>
    </w:p>
    <w:p w14:paraId="5917094E" w14:textId="77777777" w:rsidR="008C41B9" w:rsidRPr="00847EFC" w:rsidRDefault="008C41B9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63CCD7F1" w14:textId="77777777" w:rsidR="008C41B9" w:rsidRPr="00847EFC" w:rsidRDefault="008C41B9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44852AE4" w14:textId="77777777" w:rsidR="002563FB" w:rsidRPr="00847EFC" w:rsidRDefault="002563FB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lastRenderedPageBreak/>
        <w:t>Кнопка перехода в профиль</w:t>
      </w:r>
    </w:p>
    <w:p w14:paraId="43CB4DB6" w14:textId="77777777" w:rsidR="008C41B9" w:rsidRPr="00847EFC" w:rsidRDefault="008C41B9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97113A2" w14:textId="77777777" w:rsidR="00EE7B85" w:rsidRPr="00847EFC" w:rsidRDefault="009A1A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Никнейм, 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47EFC">
        <w:rPr>
          <w:rFonts w:ascii="Times New Roman" w:hAnsi="Times New Roman" w:cs="Times New Roman"/>
          <w:sz w:val="24"/>
          <w:szCs w:val="24"/>
        </w:rPr>
        <w:t>, скрытый пароль и отзывы пользователя, если пользователь на странице своего профиля</w:t>
      </w:r>
    </w:p>
    <w:p w14:paraId="320B29DC" w14:textId="77777777" w:rsidR="009A1A14" w:rsidRPr="00847EFC" w:rsidRDefault="009A1A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икнейм и отзывы пользователя, если пользователь на странице чужого профиля</w:t>
      </w:r>
    </w:p>
    <w:p w14:paraId="7151A7FF" w14:textId="77777777" w:rsidR="009A1A14" w:rsidRPr="00847EFC" w:rsidRDefault="009A1A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Если текущий пользователь имеет роль администратора, то </w:t>
      </w:r>
      <w:r w:rsidR="0007379E" w:rsidRPr="00847EFC">
        <w:rPr>
          <w:rFonts w:ascii="Times New Roman" w:hAnsi="Times New Roman" w:cs="Times New Roman"/>
          <w:sz w:val="24"/>
          <w:szCs w:val="24"/>
        </w:rPr>
        <w:t>имеются кнопки удаления отзыва и аккаунта</w:t>
      </w:r>
    </w:p>
    <w:p w14:paraId="64A6E1FD" w14:textId="77777777" w:rsidR="00ED371E" w:rsidRPr="00847EFC" w:rsidRDefault="00ED371E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71388697" w14:textId="77777777" w:rsidR="00ED371E" w:rsidRPr="00847EFC" w:rsidRDefault="00ED371E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20904D56" w14:textId="77777777" w:rsidR="0007379E" w:rsidRPr="00847EFC" w:rsidRDefault="00ED371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5AF3A718" w14:textId="77777777" w:rsidR="00ED371E" w:rsidRPr="00847EFC" w:rsidRDefault="00ED371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переходит на страницу нажатием на кнопку в хедере с любой страницы сайта, на ней он может посмотреть свои или чужие отзывы. Администратор может на этой странице удалить определенный отзыв или аккаунт пользователя, если он нарушил правила сервиса.</w:t>
      </w:r>
    </w:p>
    <w:p w14:paraId="505E2F2A" w14:textId="77777777" w:rsidR="00ED371E" w:rsidRPr="00847EFC" w:rsidRDefault="00ED371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44A3B" w14:textId="77777777" w:rsidR="00ED371E" w:rsidRPr="00A30890" w:rsidRDefault="00ED371E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5" w:name="_Toc122713760"/>
      <w:r w:rsidRPr="00A30890">
        <w:rPr>
          <w:rFonts w:ascii="Times New Roman" w:hAnsi="Times New Roman" w:cs="Times New Roman"/>
          <w:b/>
          <w:color w:val="auto"/>
        </w:rPr>
        <w:t>Страница карточки фильма</w:t>
      </w:r>
      <w:bookmarkEnd w:id="15"/>
    </w:p>
    <w:p w14:paraId="7EE08974" w14:textId="77777777" w:rsidR="00731CA4" w:rsidRPr="00847EFC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0706270C" w14:textId="77777777" w:rsidR="00731CA4" w:rsidRPr="0040763F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араметры:</w:t>
      </w:r>
      <w:r w:rsidR="0040763F">
        <w:rPr>
          <w:rFonts w:ascii="Times New Roman" w:hAnsi="Times New Roman" w:cs="Times New Roman"/>
          <w:sz w:val="24"/>
          <w:szCs w:val="24"/>
        </w:rPr>
        <w:t xml:space="preserve"> </w:t>
      </w:r>
      <w:r w:rsidR="0040763F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0763F">
        <w:rPr>
          <w:rFonts w:ascii="Times New Roman" w:hAnsi="Times New Roman" w:cs="Times New Roman"/>
          <w:sz w:val="24"/>
          <w:szCs w:val="24"/>
        </w:rPr>
        <w:t>фильма</w:t>
      </w:r>
    </w:p>
    <w:p w14:paraId="1214AD3C" w14:textId="77777777" w:rsidR="00731CA4" w:rsidRPr="00847EFC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3E46A147" w14:textId="77777777" w:rsidR="00731CA4" w:rsidRPr="00847EFC" w:rsidRDefault="00731CA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:</w:t>
      </w:r>
    </w:p>
    <w:p w14:paraId="36A5E966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15F7C845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5DCACD37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нопка перехода в профиль</w:t>
      </w:r>
    </w:p>
    <w:p w14:paraId="482FA221" w14:textId="77777777" w:rsidR="00731CA4" w:rsidRPr="00847EFC" w:rsidRDefault="00731CA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66B9C16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бложка фильма</w:t>
      </w:r>
    </w:p>
    <w:p w14:paraId="494FD880" w14:textId="77777777" w:rsidR="00731CA4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звание</w:t>
      </w:r>
    </w:p>
    <w:p w14:paraId="17317E8B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ата выхода</w:t>
      </w:r>
    </w:p>
    <w:p w14:paraId="60D05E61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Режиссер</w:t>
      </w:r>
    </w:p>
    <w:p w14:paraId="34C19ECF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Главные актеры</w:t>
      </w:r>
    </w:p>
    <w:p w14:paraId="02F63070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оимость производства</w:t>
      </w:r>
    </w:p>
    <w:p w14:paraId="39ACE5DF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ассовые сборы</w:t>
      </w:r>
    </w:p>
    <w:p w14:paraId="38FB63CC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</w:p>
    <w:p w14:paraId="1F30540A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тзывы</w:t>
      </w:r>
    </w:p>
    <w:p w14:paraId="1C14CFB0" w14:textId="77777777" w:rsidR="00731CA4" w:rsidRPr="00847EFC" w:rsidRDefault="00731CA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6570546C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2163A9FF" w14:textId="77777777" w:rsidR="00731CA4" w:rsidRPr="00847EFC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077D71A8" w14:textId="77777777" w:rsidR="00ED371E" w:rsidRPr="00847EFC" w:rsidRDefault="000835C7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с помощью поиска и/или фильтров заходит на страницу фильма, смотрит информацию и отзывы о нем и решает смотреть или нет, после просмотра возвращается и пишет отзыв, ставит оценку.</w:t>
      </w:r>
    </w:p>
    <w:p w14:paraId="727E0196" w14:textId="77777777" w:rsidR="00EE7B85" w:rsidRPr="005A14EF" w:rsidRDefault="00EE7B85" w:rsidP="00B73A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0FC33D" w14:textId="77777777" w:rsidR="00D729EA" w:rsidRPr="005A14EF" w:rsidRDefault="00D729EA" w:rsidP="005A14EF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2C1DCCA" w14:textId="77777777" w:rsidR="00425216" w:rsidRPr="005A14EF" w:rsidRDefault="00425216" w:rsidP="005A14EF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425216" w:rsidRPr="005A14EF" w:rsidSect="00080D0C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9ADC" w14:textId="77777777" w:rsidR="00CC5812" w:rsidRDefault="00CC5812" w:rsidP="00080D0C">
      <w:pPr>
        <w:spacing w:after="0" w:line="240" w:lineRule="auto"/>
      </w:pPr>
      <w:r>
        <w:separator/>
      </w:r>
    </w:p>
  </w:endnote>
  <w:endnote w:type="continuationSeparator" w:id="0">
    <w:p w14:paraId="01BDD653" w14:textId="77777777" w:rsidR="00CC5812" w:rsidRDefault="00CC5812" w:rsidP="000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598222"/>
      <w:docPartObj>
        <w:docPartGallery w:val="Page Numbers (Bottom of Page)"/>
        <w:docPartUnique/>
      </w:docPartObj>
    </w:sdtPr>
    <w:sdtEndPr/>
    <w:sdtContent>
      <w:p w14:paraId="5FB7F7C5" w14:textId="77777777" w:rsidR="00080D0C" w:rsidRDefault="00080D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93D40" w14:textId="77777777" w:rsidR="00080D0C" w:rsidRDefault="00080D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7783" w14:textId="77777777" w:rsidR="00CC5812" w:rsidRDefault="00CC5812" w:rsidP="00080D0C">
      <w:pPr>
        <w:spacing w:after="0" w:line="240" w:lineRule="auto"/>
      </w:pPr>
      <w:r>
        <w:separator/>
      </w:r>
    </w:p>
  </w:footnote>
  <w:footnote w:type="continuationSeparator" w:id="0">
    <w:p w14:paraId="4C0E2D80" w14:textId="77777777" w:rsidR="00CC5812" w:rsidRDefault="00CC5812" w:rsidP="000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03"/>
    <w:multiLevelType w:val="hybridMultilevel"/>
    <w:tmpl w:val="12C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8D0"/>
    <w:multiLevelType w:val="hybridMultilevel"/>
    <w:tmpl w:val="FD96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E19"/>
    <w:multiLevelType w:val="hybridMultilevel"/>
    <w:tmpl w:val="484A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BD3"/>
    <w:multiLevelType w:val="multilevel"/>
    <w:tmpl w:val="CE3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DF665A9"/>
    <w:multiLevelType w:val="hybridMultilevel"/>
    <w:tmpl w:val="BB6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2814"/>
    <w:multiLevelType w:val="hybridMultilevel"/>
    <w:tmpl w:val="4384B2BC"/>
    <w:lvl w:ilvl="0" w:tplc="68702742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279F"/>
    <w:multiLevelType w:val="hybridMultilevel"/>
    <w:tmpl w:val="551456CA"/>
    <w:lvl w:ilvl="0" w:tplc="8EFE4292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A00AF6"/>
    <w:multiLevelType w:val="hybridMultilevel"/>
    <w:tmpl w:val="3E4E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ECB"/>
    <w:multiLevelType w:val="hybridMultilevel"/>
    <w:tmpl w:val="337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118"/>
    <w:multiLevelType w:val="hybridMultilevel"/>
    <w:tmpl w:val="279E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44FB"/>
    <w:multiLevelType w:val="hybridMultilevel"/>
    <w:tmpl w:val="061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5131"/>
    <w:multiLevelType w:val="hybridMultilevel"/>
    <w:tmpl w:val="1A2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975"/>
    <w:multiLevelType w:val="hybridMultilevel"/>
    <w:tmpl w:val="B92E93D4"/>
    <w:lvl w:ilvl="0" w:tplc="99388472">
      <w:start w:val="1"/>
      <w:numFmt w:val="decimal"/>
      <w:lvlText w:val="%1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4A20049"/>
    <w:multiLevelType w:val="hybridMultilevel"/>
    <w:tmpl w:val="54EA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3FCB"/>
    <w:multiLevelType w:val="hybridMultilevel"/>
    <w:tmpl w:val="47A4C3A0"/>
    <w:lvl w:ilvl="0" w:tplc="4B625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433CF"/>
    <w:multiLevelType w:val="hybridMultilevel"/>
    <w:tmpl w:val="7CDC7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B1237"/>
    <w:multiLevelType w:val="hybridMultilevel"/>
    <w:tmpl w:val="1602B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03275"/>
    <w:multiLevelType w:val="hybridMultilevel"/>
    <w:tmpl w:val="E550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850"/>
    <w:multiLevelType w:val="hybridMultilevel"/>
    <w:tmpl w:val="82F6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37A9"/>
    <w:multiLevelType w:val="hybridMultilevel"/>
    <w:tmpl w:val="2850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16"/>
    <w:rsid w:val="0007379E"/>
    <w:rsid w:val="00080D0C"/>
    <w:rsid w:val="000835C7"/>
    <w:rsid w:val="000D4F61"/>
    <w:rsid w:val="001244B0"/>
    <w:rsid w:val="00130002"/>
    <w:rsid w:val="00145286"/>
    <w:rsid w:val="0014604C"/>
    <w:rsid w:val="00166B46"/>
    <w:rsid w:val="00220506"/>
    <w:rsid w:val="00244998"/>
    <w:rsid w:val="002563FB"/>
    <w:rsid w:val="00257EBD"/>
    <w:rsid w:val="002B20B9"/>
    <w:rsid w:val="002D0032"/>
    <w:rsid w:val="00363D4D"/>
    <w:rsid w:val="003B7E5C"/>
    <w:rsid w:val="00405C87"/>
    <w:rsid w:val="0040763F"/>
    <w:rsid w:val="00415F37"/>
    <w:rsid w:val="00425216"/>
    <w:rsid w:val="00444BE7"/>
    <w:rsid w:val="00446B1D"/>
    <w:rsid w:val="00455416"/>
    <w:rsid w:val="00474531"/>
    <w:rsid w:val="004E4DC4"/>
    <w:rsid w:val="004F0678"/>
    <w:rsid w:val="004F06D0"/>
    <w:rsid w:val="004F4736"/>
    <w:rsid w:val="00522E28"/>
    <w:rsid w:val="00523196"/>
    <w:rsid w:val="005878EA"/>
    <w:rsid w:val="005A14EF"/>
    <w:rsid w:val="005A2CE8"/>
    <w:rsid w:val="005D5E6E"/>
    <w:rsid w:val="00601878"/>
    <w:rsid w:val="006036DD"/>
    <w:rsid w:val="006C1756"/>
    <w:rsid w:val="006D204C"/>
    <w:rsid w:val="006E218A"/>
    <w:rsid w:val="006F13AB"/>
    <w:rsid w:val="006F1FFC"/>
    <w:rsid w:val="00715BC7"/>
    <w:rsid w:val="00720C68"/>
    <w:rsid w:val="00731CA4"/>
    <w:rsid w:val="00733501"/>
    <w:rsid w:val="00744170"/>
    <w:rsid w:val="00751ACC"/>
    <w:rsid w:val="0077436A"/>
    <w:rsid w:val="00793A64"/>
    <w:rsid w:val="007B369B"/>
    <w:rsid w:val="007D28CA"/>
    <w:rsid w:val="007E0B39"/>
    <w:rsid w:val="007F35CA"/>
    <w:rsid w:val="007F53E4"/>
    <w:rsid w:val="00801764"/>
    <w:rsid w:val="00827575"/>
    <w:rsid w:val="00846CEC"/>
    <w:rsid w:val="00847EFC"/>
    <w:rsid w:val="00857D6D"/>
    <w:rsid w:val="008B109E"/>
    <w:rsid w:val="008C41B9"/>
    <w:rsid w:val="008C420B"/>
    <w:rsid w:val="008D2351"/>
    <w:rsid w:val="00940B78"/>
    <w:rsid w:val="00995726"/>
    <w:rsid w:val="009A1A14"/>
    <w:rsid w:val="009A6491"/>
    <w:rsid w:val="009B5C44"/>
    <w:rsid w:val="009C3AB6"/>
    <w:rsid w:val="009E413A"/>
    <w:rsid w:val="009F51AB"/>
    <w:rsid w:val="00A30890"/>
    <w:rsid w:val="00A57C9E"/>
    <w:rsid w:val="00A6274C"/>
    <w:rsid w:val="00A7349D"/>
    <w:rsid w:val="00A862B4"/>
    <w:rsid w:val="00AA1B51"/>
    <w:rsid w:val="00AC074E"/>
    <w:rsid w:val="00AE55F8"/>
    <w:rsid w:val="00B078B9"/>
    <w:rsid w:val="00B3558F"/>
    <w:rsid w:val="00B73A99"/>
    <w:rsid w:val="00B75E87"/>
    <w:rsid w:val="00B8466C"/>
    <w:rsid w:val="00BB5CD0"/>
    <w:rsid w:val="00BB7514"/>
    <w:rsid w:val="00BD6183"/>
    <w:rsid w:val="00BD7D2E"/>
    <w:rsid w:val="00BF7DBF"/>
    <w:rsid w:val="00C21E12"/>
    <w:rsid w:val="00C55279"/>
    <w:rsid w:val="00C902A9"/>
    <w:rsid w:val="00C970CC"/>
    <w:rsid w:val="00CC5812"/>
    <w:rsid w:val="00CE04A6"/>
    <w:rsid w:val="00CF5F24"/>
    <w:rsid w:val="00D65F83"/>
    <w:rsid w:val="00D729EA"/>
    <w:rsid w:val="00D83DEA"/>
    <w:rsid w:val="00D953E7"/>
    <w:rsid w:val="00D95524"/>
    <w:rsid w:val="00DE4628"/>
    <w:rsid w:val="00E34670"/>
    <w:rsid w:val="00ED371E"/>
    <w:rsid w:val="00ED5246"/>
    <w:rsid w:val="00EE1498"/>
    <w:rsid w:val="00EE7B85"/>
    <w:rsid w:val="00F13C60"/>
    <w:rsid w:val="00F20262"/>
    <w:rsid w:val="00F33065"/>
    <w:rsid w:val="00F66E2E"/>
    <w:rsid w:val="00F7484F"/>
    <w:rsid w:val="00F86BA9"/>
    <w:rsid w:val="00F9497D"/>
    <w:rsid w:val="00FC246B"/>
    <w:rsid w:val="00FC247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E82F"/>
  <w15:chartTrackingRefBased/>
  <w15:docId w15:val="{64DF70A4-5020-40BE-B15E-9C39F3C8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CA4"/>
  </w:style>
  <w:style w:type="paragraph" w:styleId="1">
    <w:name w:val="heading 1"/>
    <w:basedOn w:val="a"/>
    <w:next w:val="a"/>
    <w:link w:val="10"/>
    <w:uiPriority w:val="9"/>
    <w:qFormat/>
    <w:rsid w:val="009A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A649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A64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649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649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4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C246B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0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D0C"/>
  </w:style>
  <w:style w:type="paragraph" w:styleId="a8">
    <w:name w:val="footer"/>
    <w:basedOn w:val="a"/>
    <w:link w:val="a9"/>
    <w:uiPriority w:val="99"/>
    <w:unhideWhenUsed/>
    <w:rsid w:val="000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2A1E-9BC0-4E78-86B3-C58A0F91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28</cp:revision>
  <cp:lastPrinted>2022-12-25T12:15:00Z</cp:lastPrinted>
  <dcterms:created xsi:type="dcterms:W3CDTF">2022-12-17T12:07:00Z</dcterms:created>
  <dcterms:modified xsi:type="dcterms:W3CDTF">2022-12-25T12:15:00Z</dcterms:modified>
</cp:coreProperties>
</file>